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0DD" w14:textId="19860B4D" w:rsidR="000559D5" w:rsidRPr="000559D5" w:rsidRDefault="000559D5" w:rsidP="000559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796153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</w:t>
      </w:r>
    </w:p>
    <w:p w14:paraId="7AB3F1AC" w14:textId="77777777" w:rsidR="000559D5" w:rsidRPr="00336958" w:rsidRDefault="000559D5" w:rsidP="000559D5">
      <w:pPr>
        <w:ind w:leftChars="400" w:left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　　</w:t>
      </w:r>
      <w:r w:rsidRPr="00336958">
        <w:rPr>
          <w:rFonts w:asciiTheme="minorEastAsia" w:hAnsiTheme="minorEastAsia" w:hint="eastAsia"/>
        </w:rPr>
        <w:t>年　　　月　　　日</w:t>
      </w:r>
    </w:p>
    <w:p w14:paraId="644B4932" w14:textId="77777777" w:rsidR="000559D5" w:rsidRDefault="000559D5" w:rsidP="000559D5">
      <w:pPr>
        <w:rPr>
          <w:rFonts w:asciiTheme="minorEastAsia" w:hAnsiTheme="minorEastAsia"/>
        </w:rPr>
      </w:pPr>
    </w:p>
    <w:p w14:paraId="4393293D" w14:textId="24C845D6" w:rsidR="000559D5" w:rsidRPr="00336958" w:rsidRDefault="000559D5" w:rsidP="000559D5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7FA1EB8A" w14:textId="77777777" w:rsidR="000559D5" w:rsidRDefault="000559D5" w:rsidP="000559D5">
      <w:pPr>
        <w:rPr>
          <w:rFonts w:asciiTheme="minorEastAsia" w:hAnsiTheme="minorEastAsia"/>
        </w:rPr>
      </w:pPr>
    </w:p>
    <w:p w14:paraId="01D5F9EF" w14:textId="77777777" w:rsidR="000559D5" w:rsidRPr="00A65010" w:rsidRDefault="000559D5" w:rsidP="000559D5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A65010">
        <w:rPr>
          <w:rFonts w:asciiTheme="majorEastAsia" w:eastAsiaTheme="majorEastAsia" w:hAnsiTheme="majorEastAsia" w:hint="eastAsia"/>
          <w:sz w:val="28"/>
          <w:szCs w:val="24"/>
        </w:rPr>
        <w:t>質　　　問　　　書</w:t>
      </w:r>
    </w:p>
    <w:p w14:paraId="08E1EF6A" w14:textId="77777777" w:rsidR="000559D5" w:rsidRDefault="000559D5" w:rsidP="000559D5">
      <w:pPr>
        <w:rPr>
          <w:rFonts w:asciiTheme="minorEastAsia" w:hAnsiTheme="minorEastAsia"/>
        </w:rPr>
      </w:pPr>
    </w:p>
    <w:p w14:paraId="5EAA61B7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住　　　所　　</w:t>
      </w:r>
    </w:p>
    <w:p w14:paraId="4973A0C2" w14:textId="44A32BD6" w:rsidR="000559D5" w:rsidRDefault="00796153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796153">
        <w:rPr>
          <w:rFonts w:asciiTheme="minorEastAsia" w:hAnsiTheme="minorEastAsia" w:hint="eastAsia"/>
          <w:spacing w:val="105"/>
          <w:kern w:val="0"/>
          <w:fitText w:val="1050" w:id="-484188160"/>
        </w:rPr>
        <w:t>法人</w:t>
      </w:r>
      <w:r w:rsidRPr="00796153">
        <w:rPr>
          <w:rFonts w:asciiTheme="minorEastAsia" w:hAnsiTheme="minorEastAsia" w:hint="eastAsia"/>
          <w:kern w:val="0"/>
          <w:fitText w:val="1050" w:id="-484188160"/>
        </w:rPr>
        <w:t>名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73EB039F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質問に対する責任者氏名　　</w:t>
      </w:r>
    </w:p>
    <w:p w14:paraId="19F6E01A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796153">
        <w:rPr>
          <w:rFonts w:asciiTheme="minorEastAsia" w:hAnsiTheme="minorEastAsia" w:hint="eastAsia"/>
          <w:spacing w:val="35"/>
          <w:kern w:val="0"/>
          <w:fitText w:val="1050" w:id="-729035263"/>
        </w:rPr>
        <w:t>電話番</w:t>
      </w:r>
      <w:r w:rsidRPr="00796153">
        <w:rPr>
          <w:rFonts w:asciiTheme="minorEastAsia" w:hAnsiTheme="minorEastAsia" w:hint="eastAsia"/>
          <w:kern w:val="0"/>
          <w:fitText w:val="1050" w:id="-729035263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2F000A4E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2F982967" w14:textId="77777777" w:rsidR="000559D5" w:rsidRDefault="000559D5" w:rsidP="000559D5">
      <w:pPr>
        <w:spacing w:line="276" w:lineRule="auto"/>
        <w:ind w:leftChars="1800" w:left="3780"/>
        <w:rPr>
          <w:rFonts w:asciiTheme="minorEastAsia" w:hAnsiTheme="minorEastAsia"/>
        </w:rPr>
      </w:pPr>
    </w:p>
    <w:p w14:paraId="7B7930CD" w14:textId="3581BC59" w:rsidR="000559D5" w:rsidRDefault="004A51E0" w:rsidP="00796153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szCs w:val="20"/>
        </w:rPr>
        <w:t>海の見える交流館デジタル活用実証</w:t>
      </w:r>
      <w:r w:rsidR="00796153">
        <w:rPr>
          <w:rFonts w:hint="eastAsia"/>
          <w:szCs w:val="20"/>
        </w:rPr>
        <w:t>業務</w:t>
      </w:r>
      <w:r w:rsidR="000559D5">
        <w:rPr>
          <w:rFonts w:asciiTheme="minorEastAsia" w:hAnsiTheme="minorEastAsia" w:hint="eastAsia"/>
        </w:rPr>
        <w:t>について、次の項目を質問します。</w:t>
      </w:r>
    </w:p>
    <w:p w14:paraId="73522740" w14:textId="77777777" w:rsidR="000559D5" w:rsidRDefault="000559D5" w:rsidP="000559D5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7008"/>
      </w:tblGrid>
      <w:tr w:rsidR="000559D5" w14:paraId="2A7F1B00" w14:textId="77777777" w:rsidTr="0065352E">
        <w:trPr>
          <w:trHeight w:val="495"/>
          <w:jc w:val="center"/>
        </w:trPr>
        <w:tc>
          <w:tcPr>
            <w:tcW w:w="2179" w:type="dxa"/>
            <w:vAlign w:val="center"/>
          </w:tcPr>
          <w:p w14:paraId="31B8A8FA" w14:textId="1BDF9240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又は仕様書の</w:t>
            </w: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7008" w:type="dxa"/>
            <w:vAlign w:val="center"/>
          </w:tcPr>
          <w:p w14:paraId="143759DC" w14:textId="77777777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0559D5" w14:paraId="11DD2594" w14:textId="77777777" w:rsidTr="0065352E">
        <w:trPr>
          <w:trHeight w:val="1337"/>
          <w:jc w:val="center"/>
        </w:trPr>
        <w:tc>
          <w:tcPr>
            <w:tcW w:w="2179" w:type="dxa"/>
          </w:tcPr>
          <w:p w14:paraId="693B8CD0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960226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2D51691D" w14:textId="77777777" w:rsidTr="0065352E">
        <w:trPr>
          <w:trHeight w:val="1337"/>
          <w:jc w:val="center"/>
        </w:trPr>
        <w:tc>
          <w:tcPr>
            <w:tcW w:w="2179" w:type="dxa"/>
          </w:tcPr>
          <w:p w14:paraId="6BF753F6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A5D033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1A58F375" w14:textId="77777777" w:rsidTr="0065352E">
        <w:trPr>
          <w:trHeight w:val="1337"/>
          <w:jc w:val="center"/>
        </w:trPr>
        <w:tc>
          <w:tcPr>
            <w:tcW w:w="2179" w:type="dxa"/>
          </w:tcPr>
          <w:p w14:paraId="273A5B5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4CF28B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46F532EC" w14:textId="77777777" w:rsidTr="0065352E">
        <w:trPr>
          <w:trHeight w:val="1337"/>
          <w:jc w:val="center"/>
        </w:trPr>
        <w:tc>
          <w:tcPr>
            <w:tcW w:w="2179" w:type="dxa"/>
          </w:tcPr>
          <w:p w14:paraId="61808B38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1B69DAA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5F104B15" w14:textId="77777777" w:rsidTr="0065352E">
        <w:trPr>
          <w:trHeight w:val="1337"/>
          <w:jc w:val="center"/>
        </w:trPr>
        <w:tc>
          <w:tcPr>
            <w:tcW w:w="2179" w:type="dxa"/>
          </w:tcPr>
          <w:p w14:paraId="47AF58CF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EEC535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</w:tbl>
    <w:p w14:paraId="0EAF3F4F" w14:textId="29DB57F8" w:rsidR="000559D5" w:rsidRPr="000559D5" w:rsidRDefault="000559D5" w:rsidP="000559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記載欄が不足する場合は適時追加し、複数ページになる場合はそれが分かるようにすること。</w:t>
      </w: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30A2" w14:textId="77777777" w:rsidR="00340D7B" w:rsidRDefault="00340D7B" w:rsidP="00DB72A7">
      <w:r>
        <w:separator/>
      </w:r>
    </w:p>
  </w:endnote>
  <w:endnote w:type="continuationSeparator" w:id="0">
    <w:p w14:paraId="00ECF19A" w14:textId="77777777" w:rsidR="00340D7B" w:rsidRDefault="00340D7B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2F84" w14:textId="77777777" w:rsidR="00340D7B" w:rsidRDefault="00340D7B" w:rsidP="00DB72A7">
      <w:r>
        <w:separator/>
      </w:r>
    </w:p>
  </w:footnote>
  <w:footnote w:type="continuationSeparator" w:id="0">
    <w:p w14:paraId="3C3A7E2F" w14:textId="77777777" w:rsidR="00340D7B" w:rsidRDefault="00340D7B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2D38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1532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2979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3248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0D7B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1E0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16B7"/>
    <w:rsid w:val="00542AD7"/>
    <w:rsid w:val="00543F45"/>
    <w:rsid w:val="00544FD8"/>
    <w:rsid w:val="00545270"/>
    <w:rsid w:val="00550F9E"/>
    <w:rsid w:val="00551FA5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12F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4227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96153"/>
    <w:rsid w:val="007A1242"/>
    <w:rsid w:val="007A2ED6"/>
    <w:rsid w:val="007A4F17"/>
    <w:rsid w:val="007A5421"/>
    <w:rsid w:val="007B0708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749B"/>
    <w:rsid w:val="007E5D0D"/>
    <w:rsid w:val="007E71F4"/>
    <w:rsid w:val="007E74BC"/>
    <w:rsid w:val="007F4A49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26CC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4A03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0AA3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04D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0A80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409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15D"/>
    <w:rsid w:val="00DB7249"/>
    <w:rsid w:val="00DB72A7"/>
    <w:rsid w:val="00DC045A"/>
    <w:rsid w:val="00DC04FF"/>
    <w:rsid w:val="00DC0D8C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oka-m0534@town.okinoshima.shimane.jp</cp:lastModifiedBy>
  <cp:revision>12</cp:revision>
  <cp:lastPrinted>2025-06-13T02:29:00Z</cp:lastPrinted>
  <dcterms:created xsi:type="dcterms:W3CDTF">2022-02-16T10:23:00Z</dcterms:created>
  <dcterms:modified xsi:type="dcterms:W3CDTF">2026-05-13T03:01:00Z</dcterms:modified>
</cp:coreProperties>
</file>